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D73FE" w:rsidP="00DD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Челябинской области от 01.12.2017 года № 4020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программы «Развити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95276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</w:t>
      </w:r>
      <w:r w:rsidR="00952767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952767" w:rsidRPr="00893629">
        <w:rPr>
          <w:rFonts w:ascii="Times New Roman" w:hAnsi="Times New Roman" w:cs="Times New Roman"/>
          <w:sz w:val="28"/>
          <w:szCs w:val="28"/>
        </w:rPr>
        <w:t>09.12.2013 года № 9608,</w:t>
      </w:r>
      <w:r w:rsidR="00952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3CE9" w:rsidRDefault="00EC3CE9" w:rsidP="00EC3CE9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районн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грамму «Развитие физической культуры и спорта в Сосновском муниципальном районе на 201</w:t>
      </w:r>
      <w:r w:rsidR="00952767">
        <w:rPr>
          <w:rFonts w:ascii="Times New Roman" w:hAnsi="Times New Roman" w:cs="Times New Roman"/>
          <w:sz w:val="28"/>
          <w:szCs w:val="28"/>
        </w:rPr>
        <w:t>8-2020</w:t>
      </w:r>
      <w:r>
        <w:rPr>
          <w:rFonts w:ascii="Times New Roman" w:hAnsi="Times New Roman" w:cs="Times New Roman"/>
          <w:sz w:val="28"/>
          <w:szCs w:val="28"/>
        </w:rPr>
        <w:t xml:space="preserve"> годы» (Приложение).</w:t>
      </w:r>
    </w:p>
    <w:p w:rsidR="00EC3CE9" w:rsidRDefault="00EC3CE9" w:rsidP="00EC3CE9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администрации района </w:t>
      </w:r>
      <w:r w:rsidR="0089362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</w:t>
      </w:r>
      <w:r w:rsidR="0065039A">
        <w:rPr>
          <w:rFonts w:ascii="Times New Roman" w:hAnsi="Times New Roman" w:cs="Times New Roman"/>
          <w:sz w:val="28"/>
          <w:szCs w:val="28"/>
        </w:rPr>
        <w:t>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EC3CE9" w:rsidRDefault="00EC3CE9" w:rsidP="00EC3CE9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</w:t>
      </w:r>
      <w:r w:rsidR="00952767">
        <w:rPr>
          <w:rFonts w:ascii="Times New Roman" w:hAnsi="Times New Roman" w:cs="Times New Roman"/>
          <w:sz w:val="28"/>
          <w:szCs w:val="28"/>
        </w:rPr>
        <w:t>ть на заместителя Главы район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76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767">
        <w:rPr>
          <w:rFonts w:ascii="Times New Roman" w:hAnsi="Times New Roman" w:cs="Times New Roman"/>
          <w:sz w:val="28"/>
          <w:szCs w:val="28"/>
        </w:rPr>
        <w:t>Агафо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246" w:rsidRDefault="00D81246" w:rsidP="00D8124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9608 от 09.12.2013 года «Развитие физической культуры и спорта в Сосновском муниципальном районе на 2016 -2017 годы» признать утратившим силу.</w:t>
      </w:r>
    </w:p>
    <w:p w:rsidR="00D81246" w:rsidRDefault="00D81246" w:rsidP="00D81246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C3CE9" w:rsidRPr="002834F8" w:rsidRDefault="00952767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6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3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3C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ганов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Pr="00893629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DD73FE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</w:t>
      </w:r>
      <w:r w:rsidR="00952767" w:rsidRPr="00893629">
        <w:rPr>
          <w:rFonts w:ascii="Times New Roman" w:hAnsi="Times New Roman" w:cs="Times New Roman"/>
          <w:sz w:val="28"/>
          <w:szCs w:val="28"/>
        </w:rPr>
        <w:t>2017</w:t>
      </w:r>
      <w:r w:rsidR="007D2231" w:rsidRPr="0089362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020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8 – 2020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8</w:t>
      </w:r>
      <w:r w:rsidR="007D223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18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0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A720E4" w:rsidRPr="007D2231" w:rsidRDefault="00A720E4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, систематически занимающихся физической культурой и спортом;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процентах;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доля детей и подростков, регулярно занимающихся в спортивных секциях;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952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за счет средств бюджета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637F43" w:rsidRPr="0089362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44D8F" w:rsidRPr="00893629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D44D8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4D8F" w:rsidRPr="007D22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720E4" w:rsidRPr="00D44D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6A25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20E4" w:rsidRPr="007D22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Pr="007D2231" w:rsidRDefault="00DF6A25" w:rsidP="00A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A720E4" w:rsidRPr="007D2231" w:rsidRDefault="00A720E4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населения, систематически занимающихся физической к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ультурой и спортом до 40% в 2020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5937B4" w:rsidRPr="007D223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37B4" w:rsidRPr="007D2231" w:rsidRDefault="005937B4" w:rsidP="00952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физкультурой и спортом 80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к 202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2231" w:rsidSect="008936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Pr="007D2231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В районе функционируют </w:t>
      </w:r>
      <w:r w:rsidR="00FD6734">
        <w:rPr>
          <w:rFonts w:ascii="Times New Roman" w:hAnsi="Times New Roman" w:cs="Times New Roman"/>
          <w:sz w:val="28"/>
          <w:szCs w:val="28"/>
        </w:rPr>
        <w:t>три</w:t>
      </w:r>
      <w:r w:rsidRPr="007D2231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7D2231">
        <w:rPr>
          <w:rFonts w:ascii="Times New Roman" w:hAnsi="Times New Roman" w:cs="Times New Roman"/>
          <w:sz w:val="28"/>
          <w:szCs w:val="28"/>
        </w:rPr>
        <w:t>16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7F43">
        <w:rPr>
          <w:rFonts w:ascii="Times New Roman" w:hAnsi="Times New Roman" w:cs="Times New Roman"/>
          <w:sz w:val="28"/>
          <w:szCs w:val="28"/>
        </w:rPr>
        <w:t>45</w:t>
      </w:r>
      <w:r w:rsidR="00D44D8F" w:rsidRPr="00D44D8F">
        <w:rPr>
          <w:rFonts w:ascii="Times New Roman" w:hAnsi="Times New Roman" w:cs="Times New Roman"/>
          <w:sz w:val="28"/>
          <w:szCs w:val="28"/>
        </w:rPr>
        <w:t>72,9</w:t>
      </w:r>
      <w:r w:rsidR="00D44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од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Pr="007D2231" w:rsidRDefault="00637F43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18" w:type="dxa"/>
          </w:tcPr>
          <w:p w:rsidR="00823BB1" w:rsidRPr="007D2231" w:rsidRDefault="00823BB1" w:rsidP="00823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  <w:p w:rsidR="00637F43" w:rsidRPr="007D223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  <w:p w:rsidR="00637F43" w:rsidRPr="007D223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318" w:type="dxa"/>
          </w:tcPr>
          <w:p w:rsidR="00823BB1" w:rsidRDefault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  <w:p w:rsidR="00637F43" w:rsidRPr="007D2231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2219" w:type="dxa"/>
          </w:tcPr>
          <w:p w:rsidR="00823BB1" w:rsidRPr="00637F43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43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  <w:p w:rsidR="00637F43" w:rsidRPr="00637F43" w:rsidRDefault="00637F43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,9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7D1C5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61933" w:rsidRDefault="0026193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7F43" w:rsidRPr="007D2231" w:rsidRDefault="00637F4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933" w:rsidRPr="007D2231" w:rsidRDefault="00B963F3" w:rsidP="00637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е «Развитие физической культуры и спорта</w:t>
      </w:r>
      <w:r w:rsidR="00823BB1">
        <w:rPr>
          <w:rFonts w:ascii="Times New Roman" w:hAnsi="Times New Roman" w:cs="Times New Roman"/>
          <w:sz w:val="28"/>
          <w:szCs w:val="28"/>
        </w:rPr>
        <w:t xml:space="preserve"> в Сосновском районе на 2018-20120</w:t>
      </w:r>
      <w:r w:rsidRPr="007D2231">
        <w:rPr>
          <w:rFonts w:ascii="Times New Roman" w:hAnsi="Times New Roman" w:cs="Times New Roman"/>
          <w:sz w:val="28"/>
          <w:szCs w:val="28"/>
        </w:rPr>
        <w:t>гг.</w:t>
      </w:r>
      <w:r w:rsidR="00261933" w:rsidRPr="007D2231">
        <w:rPr>
          <w:rFonts w:ascii="Times New Roman" w:hAnsi="Times New Roman" w:cs="Times New Roman"/>
          <w:sz w:val="28"/>
          <w:szCs w:val="28"/>
        </w:rPr>
        <w:t>»</w:t>
      </w:r>
    </w:p>
    <w:p w:rsidR="00261933" w:rsidRPr="007D2231" w:rsidRDefault="0026193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933" w:rsidRPr="007D2231" w:rsidRDefault="0026193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933" w:rsidRPr="007D2231" w:rsidRDefault="00B963F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ы</w:t>
      </w:r>
    </w:p>
    <w:p w:rsidR="00261933" w:rsidRPr="007D2231" w:rsidRDefault="0026193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820"/>
        <w:gridCol w:w="1417"/>
        <w:gridCol w:w="1560"/>
        <w:gridCol w:w="1559"/>
        <w:gridCol w:w="4536"/>
      </w:tblGrid>
      <w:tr w:rsidR="007D2231" w:rsidRPr="007D2231" w:rsidTr="00081396">
        <w:tc>
          <w:tcPr>
            <w:tcW w:w="562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23BB1" w:rsidRPr="007D2231" w:rsidTr="00823BB1">
        <w:tc>
          <w:tcPr>
            <w:tcW w:w="562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B1" w:rsidRPr="007D2231" w:rsidTr="00823BB1">
        <w:tc>
          <w:tcPr>
            <w:tcW w:w="562" w:type="dxa"/>
          </w:tcPr>
          <w:p w:rsidR="00823BB1" w:rsidRPr="007D2231" w:rsidRDefault="00823BB1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23BB1" w:rsidRPr="007D2231" w:rsidRDefault="00823BB1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</w:p>
          <w:p w:rsidR="00823BB1" w:rsidRPr="007D2231" w:rsidRDefault="00823BB1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4536" w:type="dxa"/>
          </w:tcPr>
          <w:p w:rsidR="00823BB1" w:rsidRPr="009E1EFF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proofErr w:type="gramEnd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имней сельской спартакиады «Уральская метелица»</w:t>
            </w:r>
          </w:p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proofErr w:type="gramEnd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летней сельской Олимпиаде «Золотой колос»</w:t>
            </w:r>
          </w:p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34" w:rsidRPr="007D2231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FD6734" w:rsidRPr="007D2231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FD6734" w:rsidRPr="007D2231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</w:t>
            </w:r>
          </w:p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формы и инвентаря</w:t>
            </w: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60D12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F60D12" w:rsidRDefault="00F60D12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занимающихся в спортивных секциях: - за счет средств обла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734" w:rsidRDefault="007014F0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8F" w:rsidRPr="007D2231" w:rsidRDefault="00D44D8F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637F43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560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559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60D12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</w:tc>
        <w:tc>
          <w:tcPr>
            <w:tcW w:w="141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823BB1">
        <w:tc>
          <w:tcPr>
            <w:tcW w:w="562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D6734" w:rsidRPr="00893629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FD6734" w:rsidRPr="00893629" w:rsidRDefault="00637F43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 w:rsidRPr="008936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734" w:rsidRPr="00893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D8F" w:rsidRPr="00893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D6734" w:rsidRPr="00893629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 w:rsidRPr="0089362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59" w:type="dxa"/>
          </w:tcPr>
          <w:p w:rsidR="00FD6734" w:rsidRPr="00893629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 w:rsidRPr="0089362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4536" w:type="dxa"/>
          </w:tcPr>
          <w:p w:rsidR="00FD6734" w:rsidRPr="00893629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231" w:rsidRDefault="007D2231" w:rsidP="0082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2231" w:rsidSect="007D22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1933" w:rsidRPr="007D2231" w:rsidRDefault="00261933" w:rsidP="004C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B3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77B"/>
    <w:rsid w:val="000B33B2"/>
    <w:rsid w:val="000D677B"/>
    <w:rsid w:val="00152DCF"/>
    <w:rsid w:val="001B14F0"/>
    <w:rsid w:val="001D5EF5"/>
    <w:rsid w:val="002377F7"/>
    <w:rsid w:val="00250C15"/>
    <w:rsid w:val="00261933"/>
    <w:rsid w:val="002832C6"/>
    <w:rsid w:val="002B12DA"/>
    <w:rsid w:val="00376F30"/>
    <w:rsid w:val="00393C32"/>
    <w:rsid w:val="003970D8"/>
    <w:rsid w:val="003A7F58"/>
    <w:rsid w:val="003D2DE7"/>
    <w:rsid w:val="003E2920"/>
    <w:rsid w:val="003E594B"/>
    <w:rsid w:val="004C2D8C"/>
    <w:rsid w:val="004F42A5"/>
    <w:rsid w:val="00510614"/>
    <w:rsid w:val="005937B4"/>
    <w:rsid w:val="005C6024"/>
    <w:rsid w:val="005F6F7F"/>
    <w:rsid w:val="00637F43"/>
    <w:rsid w:val="0065039A"/>
    <w:rsid w:val="007014F0"/>
    <w:rsid w:val="007D1C5F"/>
    <w:rsid w:val="007D2231"/>
    <w:rsid w:val="00823BB1"/>
    <w:rsid w:val="00893629"/>
    <w:rsid w:val="008F668E"/>
    <w:rsid w:val="009309B0"/>
    <w:rsid w:val="00952767"/>
    <w:rsid w:val="009D0BA7"/>
    <w:rsid w:val="009E1EFF"/>
    <w:rsid w:val="009E4CFD"/>
    <w:rsid w:val="00A720E4"/>
    <w:rsid w:val="00AC4569"/>
    <w:rsid w:val="00B30B34"/>
    <w:rsid w:val="00B6791F"/>
    <w:rsid w:val="00B93080"/>
    <w:rsid w:val="00B963F3"/>
    <w:rsid w:val="00BF40B8"/>
    <w:rsid w:val="00D44B64"/>
    <w:rsid w:val="00D44D8F"/>
    <w:rsid w:val="00D64992"/>
    <w:rsid w:val="00D81246"/>
    <w:rsid w:val="00DA55A4"/>
    <w:rsid w:val="00DD73FE"/>
    <w:rsid w:val="00DF6A25"/>
    <w:rsid w:val="00EC3CE9"/>
    <w:rsid w:val="00F069F1"/>
    <w:rsid w:val="00F60D12"/>
    <w:rsid w:val="00FA187A"/>
    <w:rsid w:val="00FD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2494-97AA-488C-909E-AE049E5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12</cp:revision>
  <cp:lastPrinted>2017-11-27T10:34:00Z</cp:lastPrinted>
  <dcterms:created xsi:type="dcterms:W3CDTF">2017-10-24T05:04:00Z</dcterms:created>
  <dcterms:modified xsi:type="dcterms:W3CDTF">2017-12-01T05:01:00Z</dcterms:modified>
</cp:coreProperties>
</file>